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82" w:rsidRDefault="009F6B15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9F6B15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63–ОТПП/2/1</w:t>
      </w:r>
    </w:p>
    <w:p w:rsidR="00AB7382" w:rsidRDefault="009F6B15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9F6B15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9F6B15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декабря 2023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9F6B1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9F6B15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9F6B1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9F6B15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6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ОПТИМА".</w:t>
      </w:r>
    </w:p>
    <w:p w:rsidR="00AB7382" w:rsidRDefault="009F6B1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9F6B15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Задолженность  Гармажанова Дмитрия Геннадьевича в размере 725 039 740,94 руб., подтверждена </w:t>
      </w:r>
      <w:r>
        <w:rPr>
          <w:rFonts w:eastAsia="Times New Roman"/>
        </w:rPr>
        <w:t>Постановлением Девятого Арбитражного апелляционного суда от 26.05.2023 и Постановлением Арбитражного суда  Московского округа от 08.08.2023 по делу А40-162552/2018.</w:t>
      </w:r>
    </w:p>
    <w:p w:rsidR="00AB7382" w:rsidRDefault="009F6B1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9F6B15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25 039 741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9F6B1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</w:t>
      </w:r>
      <w:r>
        <w:t>е</w:t>
      </w:r>
    </w:p>
    <w:p w:rsidR="00AB7382" w:rsidRDefault="009F6B15">
      <w:pPr>
        <w:spacing w:after="120" w:line="264" w:lineRule="auto"/>
        <w:ind w:firstLine="567"/>
      </w:pPr>
      <w:r>
        <w:t>А40-162552/2018.</w:t>
      </w:r>
    </w:p>
    <w:p w:rsidR="00AB7382" w:rsidRDefault="009F6B1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9F6B15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9F6B1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9F6B15">
      <w:pPr>
        <w:spacing w:after="120" w:line="264" w:lineRule="auto"/>
        <w:ind w:firstLine="567"/>
      </w:pPr>
      <w:r>
        <w:t>АО "ОПТИМА".</w:t>
      </w:r>
    </w:p>
    <w:p w:rsidR="00AB7382" w:rsidRDefault="009F6B1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1D5F69" w:rsidRDefault="009F6B15">
      <w:pPr>
        <w:spacing w:after="120" w:line="264" w:lineRule="auto"/>
        <w:ind w:firstLine="567"/>
      </w:pPr>
      <w:r w:rsidRPr="001D5F69">
        <w:t>Погорелко Анатолий Михайлович.</w:t>
      </w:r>
    </w:p>
    <w:p w:rsidR="00AB7382" w:rsidRPr="001D5F69" w:rsidRDefault="009F6B15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1D5F69">
        <w:t xml:space="preserve">9. </w:t>
      </w:r>
      <w:r>
        <w:t>Организатор</w:t>
      </w:r>
      <w:r w:rsidRPr="001D5F69">
        <w:t xml:space="preserve"> </w:t>
      </w:r>
      <w:r>
        <w:t>торгов</w:t>
      </w:r>
      <w:r w:rsidRPr="001D5F69">
        <w:t xml:space="preserve"> </w:t>
      </w:r>
    </w:p>
    <w:p w:rsidR="00AB7382" w:rsidRPr="001D5F69" w:rsidRDefault="009F6B15">
      <w:pPr>
        <w:spacing w:after="120" w:line="264" w:lineRule="auto"/>
        <w:ind w:firstLine="567"/>
      </w:pPr>
      <w:r w:rsidRPr="001D5F69">
        <w:t>Погорелко Анатолий Михайлович.</w:t>
      </w:r>
      <w:bookmarkStart w:id="5" w:name="_Hlk37882833"/>
      <w:bookmarkEnd w:id="5"/>
    </w:p>
    <w:p w:rsidR="00AB7382" w:rsidRDefault="009F6B15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</w:t>
      </w:r>
      <w:r>
        <w:rPr>
          <w:b/>
          <w:bCs/>
        </w:rPr>
        <w:t>тронной площадки и место проведения торгов</w:t>
      </w:r>
    </w:p>
    <w:p w:rsidR="00AB7382" w:rsidRDefault="009F6B15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9F6B15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9F6B1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9F6B15">
      <w:pPr>
        <w:spacing w:after="120" w:line="264" w:lineRule="auto"/>
        <w:ind w:left="142" w:firstLine="425"/>
      </w:pPr>
      <w:r>
        <w:lastRenderedPageBreak/>
        <w:t>30.11.2023 12:00:00 ⇆ 03.12.2023 11:30:00</w:t>
      </w:r>
      <w:bookmarkStart w:id="6" w:name="_Hlk38154481"/>
      <w:bookmarkEnd w:id="6"/>
    </w:p>
    <w:p w:rsidR="00AB7382" w:rsidRDefault="009F6B1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9F6B15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663–ОТПП/1/1</w:t>
      </w:r>
      <w:r>
        <w:t xml:space="preserve"> от </w:t>
      </w:r>
      <w:r>
        <w:rPr>
          <w:u w:val="single"/>
        </w:rPr>
        <w:t>«3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1D5F69" w:rsidRDefault="001D5F69" w:rsidP="001D5F69">
            <w:pPr>
              <w:pStyle w:val="af6"/>
              <w:numPr>
                <w:ilvl w:val="0"/>
                <w:numId w:val="1"/>
              </w:numPr>
              <w:jc w:val="both"/>
              <w:rPr>
                <w:rFonts w:eastAsiaTheme="minorEastAsia"/>
                <w:lang w:eastAsia="ru-RU"/>
              </w:rPr>
            </w:pPr>
            <w:r w:rsidRPr="001D5F69">
              <w:rPr>
                <w:rFonts w:eastAsiaTheme="minorEastAsia"/>
                <w:lang w:eastAsia="ru-RU"/>
              </w:rPr>
              <w:t>ООО ЮК «Сфера исполнения», ИНН 7743712755, (агент ИП Савченко Елена Николаевна, ИНН:503216923554)</w:t>
            </w:r>
          </w:p>
          <w:p w:rsidR="00AB7382" w:rsidRPr="001D5F69" w:rsidRDefault="009F6B15" w:rsidP="001D5F69">
            <w:pPr>
              <w:pStyle w:val="af6"/>
              <w:ind w:left="360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D5F69">
              <w:t xml:space="preserve"> </w:t>
            </w:r>
            <w:r>
              <w:t>принята</w:t>
            </w:r>
            <w:r w:rsidRPr="001D5F69">
              <w:t xml:space="preserve">: </w:t>
            </w:r>
            <w:r>
              <w:t>дата</w:t>
            </w:r>
            <w:r w:rsidRPr="001D5F69">
              <w:t xml:space="preserve"> </w:t>
            </w:r>
            <w:r w:rsidRPr="001D5F69">
              <w:rPr>
                <w:u w:val="single"/>
              </w:rPr>
              <w:t>«3» декабря 2023 года,</w:t>
            </w:r>
            <w:r w:rsidR="00515C63">
              <w:rPr>
                <w:u w:val="single"/>
              </w:rPr>
              <w:t xml:space="preserve"> </w:t>
            </w:r>
            <w:bookmarkStart w:id="7" w:name="_GoBack"/>
            <w:bookmarkEnd w:id="7"/>
            <w:r>
              <w:rPr>
                <w:u w:val="single"/>
              </w:rPr>
              <w:t>вр</w:t>
            </w:r>
            <w:r>
              <w:rPr>
                <w:u w:val="single"/>
              </w:rPr>
              <w:t>емя</w:t>
            </w:r>
            <w:r w:rsidRPr="001D5F69">
              <w:rPr>
                <w:u w:val="single"/>
              </w:rPr>
              <w:t>: 02:38:45;</w:t>
            </w:r>
          </w:p>
        </w:tc>
      </w:tr>
    </w:tbl>
    <w:p w:rsidR="00AB7382" w:rsidRDefault="009F6B1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9F6B15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5"/>
        <w:gridCol w:w="1954"/>
        <w:gridCol w:w="2230"/>
        <w:gridCol w:w="1952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F6B1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F6B1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9F6B1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F6B1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Pr="00011FD8" w:rsidRDefault="00011FD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011FD8">
              <w:rPr>
                <w:sz w:val="20"/>
                <w:szCs w:val="20"/>
              </w:rPr>
              <w:t>ООО ЮК «Сфера исполнения», ИНН 7743712755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F6B1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26 </w:t>
            </w: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9F6B1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3 12:00:00 ⇆ 03.12.2023 11:3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F6B1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3 02:38:45.704497</w:t>
            </w:r>
            <w:bookmarkStart w:id="8" w:name="_Hlk37851796"/>
            <w:bookmarkEnd w:id="8"/>
          </w:p>
        </w:tc>
      </w:tr>
    </w:tbl>
    <w:p w:rsidR="00AB7382" w:rsidRDefault="009F6B1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F6B1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F6B1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F6B1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9F6B1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11FD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011FD8">
              <w:rPr>
                <w:sz w:val="20"/>
                <w:szCs w:val="20"/>
              </w:rPr>
              <w:t>ООО ЮК «Сфера исполнения», ИНН 7743712755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AB522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486, г. Москва, </w:t>
            </w:r>
            <w:proofErr w:type="spellStart"/>
            <w:r>
              <w:rPr>
                <w:sz w:val="20"/>
                <w:szCs w:val="20"/>
              </w:rPr>
              <w:t>Коровинское</w:t>
            </w:r>
            <w:proofErr w:type="spellEnd"/>
            <w:r>
              <w:rPr>
                <w:sz w:val="20"/>
                <w:szCs w:val="20"/>
              </w:rPr>
              <w:t xml:space="preserve"> шоссе, д.11, к.3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9F6B1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26 500.00</w:t>
            </w:r>
          </w:p>
        </w:tc>
      </w:tr>
    </w:tbl>
    <w:p w:rsidR="00AB7382" w:rsidRDefault="009F6B1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9F6B15">
      <w:pPr>
        <w:spacing w:after="120" w:line="264" w:lineRule="auto"/>
        <w:ind w:left="567"/>
      </w:pPr>
      <w:r>
        <w:t>В течение 5 (пяти) дней с даты подписания протокола о результатах проведения торгов конкурсный управляющий АО «Оптима» направляет поб</w:t>
      </w:r>
      <w:r>
        <w:t>едителю торгов предложение заключить договор купли-продажи/договор цессии с приложением проекта данного договора.  В случае отказа или уклонения победителя торгов от подписания договора купли-продажи/договору уступки в течение 5 (пяти) дней с даты получени</w:t>
      </w:r>
      <w:r>
        <w:t>я указанного предложения конкурсного управляющего, внесенный задаток ему не возвращается и конкурный управляющий вправе предложить заключить договор купли-продажи/договор цессии Имущества участнику торгов, которым предложена наиболее высокая цена по сравне</w:t>
      </w:r>
      <w:r>
        <w:t>нию с ценой. Предложенной другими участниками торгов, за исключением победителя торгов.  В случае отказа или уклонения победителя торгов от подписания договора купли-продажи/договора цессии в течение 5 (пяти) дней со дня получения предложения конкурсного у</w:t>
      </w:r>
      <w:r>
        <w:t>правляющего о заключении такого договора, а также отсутствия полной оплаты по договору купли-продажи/договора цессии в течение 30 дней с даты заключения договора, внесенный задаток ему не возвращается.</w:t>
      </w:r>
    </w:p>
    <w:p w:rsidR="00AB7382" w:rsidRDefault="009F6B1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</w:t>
      </w:r>
      <w:r>
        <w:t>тся платежи</w:t>
      </w:r>
    </w:p>
    <w:p w:rsidR="00AB7382" w:rsidRDefault="009F6B15">
      <w:pPr>
        <w:spacing w:after="120" w:line="264" w:lineRule="auto"/>
        <w:ind w:left="567"/>
      </w:pPr>
      <w:r>
        <w:t>Претендент обязуется внести задаток в соответствии с условиями проведения Торгов. Датой внесения задатка считается дата зачисления суммы задатка на счет Должника, по следующим реквизитам: Получатель: АО «Оптима ,ИНН/КПП 7701137006/770101001,  р</w:t>
      </w:r>
      <w:r>
        <w:t>. счет 40702810720100303115 в ТКБ БАНК ПАО  кор./счет 30101810800000000388, БИК: 044525388: Назначение платежа: Задаток по лоту № ___  , торги имуществом АО «Оптима» .</w:t>
      </w:r>
    </w:p>
    <w:p w:rsidR="00AB7382" w:rsidRDefault="009F6B15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lastRenderedPageBreak/>
        <w:t xml:space="preserve">Торги проведены в соответствии с Федеральным законом от 26 октября 2002 г. №127-ФЗ «О </w:t>
      </w:r>
      <w:r>
        <w:t>несостоятельности (банкротстве)».</w:t>
      </w:r>
    </w:p>
    <w:p w:rsidR="00AB7382" w:rsidRPr="001D5F69" w:rsidRDefault="009F6B15">
      <w:pPr>
        <w:pStyle w:val="af5"/>
        <w:spacing w:before="280" w:after="280"/>
        <w:ind w:left="567"/>
        <w:jc w:val="both"/>
      </w:pPr>
      <w:r>
        <w:t>Организатор</w:t>
      </w:r>
      <w:r w:rsidRPr="001D5F69">
        <w:t xml:space="preserve"> </w:t>
      </w:r>
      <w:r>
        <w:t>торгов</w:t>
      </w:r>
      <w:r w:rsidRPr="001D5F69">
        <w:t xml:space="preserve"> </w:t>
      </w:r>
    </w:p>
    <w:p w:rsidR="00AB7382" w:rsidRPr="001D5F69" w:rsidRDefault="009F6B15">
      <w:pPr>
        <w:pStyle w:val="af5"/>
        <w:spacing w:before="280" w:after="280"/>
        <w:ind w:left="567"/>
        <w:jc w:val="both"/>
        <w:rPr>
          <w:b/>
        </w:rPr>
      </w:pPr>
      <w:r w:rsidRPr="001D5F69">
        <w:rPr>
          <w:b/>
        </w:rPr>
        <w:t>(Погорелко Анатолий Михайлович)</w:t>
      </w:r>
    </w:p>
    <w:p w:rsidR="00AB7382" w:rsidRDefault="009F6B15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Погорелко </w:t>
      </w:r>
      <w:proofErr w:type="gramStart"/>
      <w:r>
        <w:rPr>
          <w:lang w:val="en-US"/>
        </w:rPr>
        <w:t xml:space="preserve">Анатолий </w:t>
      </w:r>
      <w:r w:rsidR="00AB5226">
        <w:t xml:space="preserve"> </w:t>
      </w:r>
      <w:proofErr w:type="spellStart"/>
      <w:r>
        <w:rPr>
          <w:lang w:val="en-US"/>
        </w:rPr>
        <w:t>Михайлович</w:t>
      </w:r>
      <w:proofErr w:type="spellEnd"/>
      <w:proofErr w:type="gramEnd"/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15" w:rsidRDefault="009F6B15">
      <w:r>
        <w:separator/>
      </w:r>
    </w:p>
  </w:endnote>
  <w:endnote w:type="continuationSeparator" w:id="0">
    <w:p w:rsidR="009F6B15" w:rsidRDefault="009F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15" w:rsidRDefault="009F6B15">
      <w:r>
        <w:separator/>
      </w:r>
    </w:p>
  </w:footnote>
  <w:footnote w:type="continuationSeparator" w:id="0">
    <w:p w:rsidR="009F6B15" w:rsidRDefault="009F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82" w:rsidRDefault="009F6B15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42246"/>
    <w:multiLevelType w:val="hybridMultilevel"/>
    <w:tmpl w:val="166A47C0"/>
    <w:lvl w:ilvl="0" w:tplc="74EC03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82"/>
    <w:rsid w:val="00011FD8"/>
    <w:rsid w:val="001D5F69"/>
    <w:rsid w:val="002116C6"/>
    <w:rsid w:val="002148B7"/>
    <w:rsid w:val="00421CA1"/>
    <w:rsid w:val="004B648B"/>
    <w:rsid w:val="00515C63"/>
    <w:rsid w:val="00682CA2"/>
    <w:rsid w:val="007C144D"/>
    <w:rsid w:val="009F6B15"/>
    <w:rsid w:val="00A873F6"/>
    <w:rsid w:val="00AB5226"/>
    <w:rsid w:val="00AB7382"/>
    <w:rsid w:val="00C1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6B4E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D8E5-D677-4069-8D95-D2849F13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3</cp:revision>
  <dcterms:created xsi:type="dcterms:W3CDTF">2023-12-04T09:54:00Z</dcterms:created>
  <dcterms:modified xsi:type="dcterms:W3CDTF">2023-12-04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